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464DB4F" w:rsidR="005F249E" w:rsidRPr="00514E18" w:rsidRDefault="009B0A6B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1T19:16:00Z">
              <w:r>
                <w:rPr>
                  <w:color w:val="000000"/>
                  <w:lang w:val="en-US"/>
                </w:rPr>
                <w:t>D-6677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25B34F6A" w:rsidR="005F249E" w:rsidRPr="00514E18" w:rsidRDefault="009B0A6B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1T19:16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30CF1787" w:rsidR="005F249E" w:rsidRPr="00514E18" w:rsidRDefault="009B0A6B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1T19:1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ФЫФЫ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57E0356" w:rsidR="00807447" w:rsidRPr="00514E18" w:rsidRDefault="009B0A6B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1T19:1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2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3DD62D40" w:rsidR="00807447" w:rsidRPr="00514E18" w:rsidRDefault="009B0A6B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1T19:1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ФЫФЫ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AFA611C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C92BE2D" w:rsidR="00C32A91" w:rsidRPr="00514E18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9710C3B" w:rsidR="009619BE" w:rsidRPr="00514E18" w:rsidRDefault="009B0A6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4" w:author="Дарья Лапутина" w:date="2021-04-01T19:1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Возможно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BF4C8CF" w:rsidR="005E19DC" w:rsidRPr="00514E18" w:rsidRDefault="009B0A6B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6" w:author="Дарья Лапутина" w:date="2021-04-01T19:16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Закупочная процедура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A6B1BEF" w:rsidR="009619BE" w:rsidRPr="00514E18" w:rsidRDefault="009B0A6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7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8" w:author="Дарья Лапутина" w:date="2021-04-01T19:1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ФЫФЫ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6A2B8B08" w:rsidR="009619BE" w:rsidRPr="00514E18" w:rsidRDefault="009B0A6B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1T19:16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556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3CB73AA8" w:rsidR="009871CE" w:rsidRPr="003D7752" w:rsidRDefault="003D775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1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22" w:author="Дарья Лапутина [2]" w:date="2021-03-12T15:19:00Z">
              <w:del w:id="23" w:author="Дарья Лапутина" w:date="2021-04-01T19:16:00Z">
                <w:r w:rsidDel="009B0A6B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4" w:author="Дарья Лапутина [2]" w:date="2021-03-18T12:51:00Z">
              <w:del w:id="25" w:author="Дарья Лапутина" w:date="2021-04-01T19:16:00Z">
                <w:r w:rsidR="004F6E59" w:rsidDel="009B0A6B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6" w:author="Дарья Лапутина [2]" w:date="2021-03-12T15:19:00Z">
              <w:del w:id="27" w:author="Дарья Лапутина" w:date="2021-04-01T19:16:00Z">
                <w:r w:rsidDel="009B0A6B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381AA51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28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29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0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1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0A6B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60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1T16:16:00Z</dcterms:created>
  <dcterms:modified xsi:type="dcterms:W3CDTF">2021-04-0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